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99" w:rsidRPr="000B308D" w:rsidRDefault="00A51F41" w:rsidP="00ED40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571625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51F41" w:rsidRDefault="00A51F41" w:rsidP="00A51F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left:0;text-align:left;margin-left:286.2pt;margin-top:-123.7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AQtepMkBAAA1AkAAA4AAAAAAAAAAAAAAAAAOgIA&#10;AGRycy9lMm9Eb2MueG1sUEsBAi0AFAAGAAgAAAAhAKomDr68AAAAIQEAABkAAAAAAAAAAAAAAAAA&#10;igYAAGRycy9fcmVscy9lMm9Eb2MueG1sLnJlbHNQSwECLQAUAAYACAAAACEA8YFPoeIAAAAMAQAA&#10;DwAAAAAAAAAAAAAAAAB9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A51F41" w:rsidRDefault="00A51F41" w:rsidP="00A51F4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51F41" w:rsidRDefault="00A51F41" w:rsidP="00A51F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5C4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55/2022</w:t>
      </w:r>
    </w:p>
    <w:p w:rsidR="00A1489D" w:rsidRDefault="005C43A3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3E67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uguin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3E67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Ruth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</w:t>
      </w:r>
      <w:r w:rsidR="003E67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3-140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C757E3" w:rsidRPr="00B50616" w:rsidRDefault="00C757E3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6781" w:rsidRDefault="005C43A3" w:rsidP="003E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3E67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Gauguin</w:t>
      </w:r>
      <w:r w:rsidRPr="003E67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Jardim Ruth – CEP: 06683-140 – Itapevi / SP.</w:t>
      </w:r>
    </w:p>
    <w:p w:rsidR="006576F3" w:rsidRDefault="006576F3" w:rsidP="003E6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5C43A3" w:rsidP="003E6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5C43A3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5C43A3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5C43A3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jando há anos pela pavimentação da via, incluindo a construção de guias, sarjetas, boca de lobo e galerias para a drenagem de águas das chuvas. Como as vias de terra são mais afetadas pela água, a pavimentação será a solução para seu escoamento em períod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6576F3" w:rsidRDefault="006576F3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5C43A3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5C43A3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576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5 de abril</w:t>
      </w:r>
      <w:r w:rsidR="00ED40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576F3" w:rsidRPr="007426EC" w:rsidRDefault="006576F3" w:rsidP="006576F3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76F3" w:rsidRDefault="005C43A3" w:rsidP="006576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F3" w:rsidRDefault="005C43A3" w:rsidP="006576F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5C43A3" w:rsidP="006576F3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A3" w:rsidRDefault="005C43A3">
      <w:pPr>
        <w:spacing w:after="0" w:line="240" w:lineRule="auto"/>
      </w:pPr>
      <w:r>
        <w:separator/>
      </w:r>
    </w:p>
  </w:endnote>
  <w:endnote w:type="continuationSeparator" w:id="0">
    <w:p w:rsidR="005C43A3" w:rsidRDefault="005C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C43A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51F4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A3" w:rsidRDefault="005C43A3">
      <w:pPr>
        <w:spacing w:after="0" w:line="240" w:lineRule="auto"/>
      </w:pPr>
      <w:r>
        <w:separator/>
      </w:r>
    </w:p>
  </w:footnote>
  <w:footnote w:type="continuationSeparator" w:id="0">
    <w:p w:rsidR="005C43A3" w:rsidRDefault="005C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C43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C43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C43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B04D8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57492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3FCF4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782F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2A6A6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78CA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CAA1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53E2D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5CAD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472C3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7631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E142D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E26D7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78CB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34CF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3885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72CD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ECFF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1A7F8B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E6781"/>
    <w:rsid w:val="003E68A7"/>
    <w:rsid w:val="00426C62"/>
    <w:rsid w:val="0043149E"/>
    <w:rsid w:val="00437E26"/>
    <w:rsid w:val="00483C7F"/>
    <w:rsid w:val="004B11B6"/>
    <w:rsid w:val="004E2A59"/>
    <w:rsid w:val="005424BC"/>
    <w:rsid w:val="00544245"/>
    <w:rsid w:val="00574428"/>
    <w:rsid w:val="005A442E"/>
    <w:rsid w:val="005C3136"/>
    <w:rsid w:val="005C43A3"/>
    <w:rsid w:val="00645F4A"/>
    <w:rsid w:val="006576F3"/>
    <w:rsid w:val="00661CF0"/>
    <w:rsid w:val="00697BB3"/>
    <w:rsid w:val="006A4B7F"/>
    <w:rsid w:val="006A7D1D"/>
    <w:rsid w:val="006B7381"/>
    <w:rsid w:val="006C14BF"/>
    <w:rsid w:val="006D0F20"/>
    <w:rsid w:val="006F3164"/>
    <w:rsid w:val="007203F7"/>
    <w:rsid w:val="007426EC"/>
    <w:rsid w:val="00780D4E"/>
    <w:rsid w:val="00797863"/>
    <w:rsid w:val="008230A3"/>
    <w:rsid w:val="00864F5F"/>
    <w:rsid w:val="00903D7C"/>
    <w:rsid w:val="00924548"/>
    <w:rsid w:val="00927526"/>
    <w:rsid w:val="0097673D"/>
    <w:rsid w:val="00A0127D"/>
    <w:rsid w:val="00A07001"/>
    <w:rsid w:val="00A1489D"/>
    <w:rsid w:val="00A51F41"/>
    <w:rsid w:val="00A65C59"/>
    <w:rsid w:val="00A7476F"/>
    <w:rsid w:val="00A87CB3"/>
    <w:rsid w:val="00AA17C6"/>
    <w:rsid w:val="00AE168A"/>
    <w:rsid w:val="00B50616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D14588"/>
    <w:rsid w:val="00D60FC1"/>
    <w:rsid w:val="00D80D69"/>
    <w:rsid w:val="00DA0E17"/>
    <w:rsid w:val="00DF3948"/>
    <w:rsid w:val="00E57395"/>
    <w:rsid w:val="00EC3DF5"/>
    <w:rsid w:val="00ED4099"/>
    <w:rsid w:val="00F35538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51F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57A3-24C4-4727-BA77-2748CC8B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2-01T15:40:00Z</dcterms:created>
  <dcterms:modified xsi:type="dcterms:W3CDTF">2022-04-08T12:12:00Z</dcterms:modified>
</cp:coreProperties>
</file>